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CBEF" w14:textId="49A109D5" w:rsidR="00D97400" w:rsidRPr="00D97400" w:rsidRDefault="00D97400" w:rsidP="00D97400">
      <w:pPr>
        <w:jc w:val="center"/>
        <w:rPr>
          <w:b/>
          <w:bCs/>
          <w:lang w:val="en-US"/>
        </w:rPr>
      </w:pPr>
      <w:r w:rsidRPr="00D97400">
        <w:rPr>
          <w:b/>
          <w:bCs/>
          <w:lang w:val="en-US"/>
        </w:rPr>
        <w:t>TRƯỜNG MẦM NON TUỔI HOA TỔ CHỨC CHO TRẺ THAM QUAN DI TÍCH ĐÌNH CHÙA HỘI XÁ</w:t>
      </w:r>
    </w:p>
    <w:p w14:paraId="4FE24DC7" w14:textId="7B7E86D6" w:rsidR="005C29F6" w:rsidRDefault="007026F1">
      <w:pPr>
        <w:rPr>
          <w:lang w:val="en-US"/>
        </w:rPr>
      </w:pPr>
      <w:r>
        <w:rPr>
          <w:lang w:val="en-US"/>
        </w:rPr>
        <w:t>Sáng nay, ngày 21/9/2023 Trường mầm non Tuổi Hoa tổ chức cho trẻ khối MGL được đi tham quan Di tích Đình chùa Hội Xá. Qua chuyến tham quan, trải nghiệm này sẽ giúp trẻ tìm hiểu về khu di tích lịch sử của địa phương, nâng cao sự hiểu biết</w:t>
      </w:r>
      <w:r w:rsidR="00D97400">
        <w:rPr>
          <w:lang w:val="en-US"/>
        </w:rPr>
        <w:t xml:space="preserve"> của trẻ về môi trường văn hoá-xã hội-lịch sử, qua đó hình thành tình yêu quê hương đất nước.</w:t>
      </w:r>
    </w:p>
    <w:p w14:paraId="4700A294" w14:textId="4202FD2E" w:rsidR="00D97400" w:rsidRDefault="00D97400">
      <w:pPr>
        <w:rPr>
          <w:lang w:val="en-US"/>
        </w:rPr>
      </w:pPr>
      <w:r>
        <w:rPr>
          <w:lang w:val="en-US"/>
        </w:rPr>
        <w:t>Sau đây là một số hình ảnh của buổi tham quan:</w:t>
      </w:r>
    </w:p>
    <w:p w14:paraId="07B7AE86" w14:textId="7D47B6AA" w:rsidR="00D97400" w:rsidRDefault="00D97400">
      <w:pPr>
        <w:rPr>
          <w:lang w:val="en-US"/>
        </w:rPr>
      </w:pPr>
      <w:r>
        <w:rPr>
          <w:noProof/>
          <w:lang w:val="en-US"/>
        </w:rPr>
        <w:drawing>
          <wp:inline distT="0" distB="0" distL="0" distR="0" wp14:anchorId="5F99CC36" wp14:editId="2F557A75">
            <wp:extent cx="5731510" cy="600075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5">
                      <a:extLst>
                        <a:ext uri="{28A0092B-C50C-407E-A947-70E740481C1C}">
                          <a14:useLocalDpi xmlns:a14="http://schemas.microsoft.com/office/drawing/2010/main" val="0"/>
                        </a:ext>
                      </a:extLst>
                    </a:blip>
                    <a:stretch>
                      <a:fillRect/>
                    </a:stretch>
                  </pic:blipFill>
                  <pic:spPr>
                    <a:xfrm>
                      <a:off x="0" y="0"/>
                      <a:ext cx="5731510" cy="6000750"/>
                    </a:xfrm>
                    <a:prstGeom prst="rect">
                      <a:avLst/>
                    </a:prstGeom>
                  </pic:spPr>
                </pic:pic>
              </a:graphicData>
            </a:graphic>
          </wp:inline>
        </w:drawing>
      </w:r>
    </w:p>
    <w:p w14:paraId="433781A2" w14:textId="33983AE1" w:rsidR="00D97400" w:rsidRDefault="00D97400">
      <w:pPr>
        <w:rPr>
          <w:lang w:val="en-US"/>
        </w:rPr>
      </w:pPr>
      <w:r>
        <w:rPr>
          <w:noProof/>
          <w:lang w:val="en-US"/>
        </w:rPr>
        <w:lastRenderedPageBreak/>
        <w:drawing>
          <wp:inline distT="0" distB="0" distL="0" distR="0" wp14:anchorId="742E70DE" wp14:editId="72CCBDBF">
            <wp:extent cx="5731510" cy="429387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6">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72179231" w14:textId="4D5AC3DD" w:rsidR="00D97400" w:rsidRDefault="00D97400">
      <w:pPr>
        <w:rPr>
          <w:lang w:val="en-US"/>
        </w:rPr>
      </w:pPr>
      <w:r>
        <w:rPr>
          <w:noProof/>
          <w:lang w:val="en-US"/>
        </w:rPr>
        <w:drawing>
          <wp:inline distT="0" distB="0" distL="0" distR="0" wp14:anchorId="4E481E31" wp14:editId="09F31434">
            <wp:extent cx="5731510" cy="429387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2E18DF3C" w14:textId="328D0615" w:rsidR="00D97400" w:rsidRDefault="00D97400">
      <w:pPr>
        <w:rPr>
          <w:lang w:val="en-US"/>
        </w:rPr>
      </w:pPr>
      <w:r>
        <w:rPr>
          <w:noProof/>
          <w:lang w:val="en-US"/>
        </w:rPr>
        <w:lastRenderedPageBreak/>
        <w:drawing>
          <wp:inline distT="0" distB="0" distL="0" distR="0" wp14:anchorId="1AF1A2D3" wp14:editId="040E4581">
            <wp:extent cx="5731510" cy="4293870"/>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8">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672F3183" w14:textId="03795F40" w:rsidR="00D97400" w:rsidRDefault="00D97400">
      <w:pPr>
        <w:rPr>
          <w:lang w:val="en-US"/>
        </w:rPr>
      </w:pPr>
      <w:r>
        <w:rPr>
          <w:noProof/>
          <w:lang w:val="en-US"/>
        </w:rPr>
        <w:drawing>
          <wp:inline distT="0" distB="0" distL="0" distR="0" wp14:anchorId="019FC9E6" wp14:editId="2ADD3650">
            <wp:extent cx="5731510" cy="429387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6247D8F7" w14:textId="6D46FEFB" w:rsidR="00D97400" w:rsidRDefault="00D97400">
      <w:pPr>
        <w:rPr>
          <w:lang w:val="en-US"/>
        </w:rPr>
      </w:pPr>
      <w:r>
        <w:rPr>
          <w:noProof/>
          <w:lang w:val="en-US"/>
        </w:rPr>
        <w:lastRenderedPageBreak/>
        <w:drawing>
          <wp:inline distT="0" distB="0" distL="0" distR="0" wp14:anchorId="11528EBA" wp14:editId="3B209D80">
            <wp:extent cx="5731510" cy="4293870"/>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57B0C7F6" w14:textId="54CF709A" w:rsidR="00D97400" w:rsidRDefault="00D97400">
      <w:pPr>
        <w:rPr>
          <w:lang w:val="en-US"/>
        </w:rPr>
      </w:pPr>
      <w:r>
        <w:rPr>
          <w:noProof/>
          <w:lang w:val="en-US"/>
        </w:rPr>
        <w:drawing>
          <wp:inline distT="0" distB="0" distL="0" distR="0" wp14:anchorId="040BC437" wp14:editId="58C9E7D3">
            <wp:extent cx="5731510" cy="429387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351FB3D0" w14:textId="2DF9708C" w:rsidR="00D97400" w:rsidRPr="007026F1" w:rsidRDefault="00D97400">
      <w:pPr>
        <w:rPr>
          <w:lang w:val="en-US"/>
        </w:rPr>
      </w:pPr>
      <w:r>
        <w:rPr>
          <w:noProof/>
          <w:lang w:val="en-US"/>
        </w:rPr>
        <w:lastRenderedPageBreak/>
        <w:drawing>
          <wp:inline distT="0" distB="0" distL="0" distR="0" wp14:anchorId="555F7423" wp14:editId="40B9BD49">
            <wp:extent cx="5027295" cy="8863330"/>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2">
                      <a:extLst>
                        <a:ext uri="{28A0092B-C50C-407E-A947-70E740481C1C}">
                          <a14:useLocalDpi xmlns:a14="http://schemas.microsoft.com/office/drawing/2010/main" val="0"/>
                        </a:ext>
                      </a:extLst>
                    </a:blip>
                    <a:stretch>
                      <a:fillRect/>
                    </a:stretch>
                  </pic:blipFill>
                  <pic:spPr>
                    <a:xfrm>
                      <a:off x="0" y="0"/>
                      <a:ext cx="5027295" cy="8863330"/>
                    </a:xfrm>
                    <a:prstGeom prst="rect">
                      <a:avLst/>
                    </a:prstGeom>
                  </pic:spPr>
                </pic:pic>
              </a:graphicData>
            </a:graphic>
          </wp:inline>
        </w:drawing>
      </w:r>
    </w:p>
    <w:sectPr w:rsidR="00D97400" w:rsidRPr="00702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F1"/>
    <w:rsid w:val="005C29F6"/>
    <w:rsid w:val="007026F1"/>
    <w:rsid w:val="00D974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F1D8"/>
  <w15:chartTrackingRefBased/>
  <w15:docId w15:val="{4FA0476A-71C5-4100-91E0-22F2DEE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CDB1-37F3-41F4-8BCD-9329389D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0</Words>
  <Characters>399</Characters>
  <Application>Microsoft Office Word</Application>
  <DocSecurity>0</DocSecurity>
  <Lines>3</Lines>
  <Paragraphs>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Gia</dc:creator>
  <cp:keywords/>
  <dc:description/>
  <cp:lastModifiedBy>Bảo Gia</cp:lastModifiedBy>
  <cp:revision>1</cp:revision>
  <dcterms:created xsi:type="dcterms:W3CDTF">2023-09-24T08:38:00Z</dcterms:created>
  <dcterms:modified xsi:type="dcterms:W3CDTF">2023-09-24T08:46:00Z</dcterms:modified>
</cp:coreProperties>
</file>